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5A93850A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10</w:t>
            </w:r>
          </w:p>
          <w:p w14:paraId="5B643173" w14:textId="7E70A925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EE7C4D">
              <w:rPr>
                <w:i/>
                <w:sz w:val="22"/>
                <w:szCs w:val="20"/>
              </w:rPr>
              <w:t>07</w:t>
            </w:r>
            <w:r w:rsidR="00344928">
              <w:rPr>
                <w:i/>
                <w:sz w:val="22"/>
                <w:szCs w:val="20"/>
              </w:rPr>
              <w:t>/</w:t>
            </w:r>
            <w:r w:rsidR="000F2715">
              <w:rPr>
                <w:i/>
                <w:sz w:val="22"/>
                <w:szCs w:val="20"/>
              </w:rPr>
              <w:t>1</w:t>
            </w:r>
            <w:r w:rsidR="00EE7C4D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D36B90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EE7C4D">
              <w:rPr>
                <w:i/>
                <w:sz w:val="22"/>
                <w:szCs w:val="20"/>
              </w:rPr>
              <w:t>13</w:t>
            </w:r>
            <w:r w:rsidR="007746B1">
              <w:rPr>
                <w:i/>
                <w:sz w:val="22"/>
                <w:szCs w:val="20"/>
              </w:rPr>
              <w:t>/</w:t>
            </w:r>
            <w:r w:rsidR="00612037">
              <w:rPr>
                <w:i/>
                <w:sz w:val="22"/>
                <w:szCs w:val="20"/>
              </w:rPr>
              <w:t>1</w:t>
            </w:r>
            <w:r w:rsidR="00E37AC0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B46AD4">
              <w:rPr>
                <w:i/>
                <w:sz w:val="22"/>
                <w:szCs w:val="20"/>
              </w:rPr>
              <w:t>2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DF0E7A" w:rsidRPr="003724E1" w14:paraId="36AAC13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7DB7EB5" w14:textId="77777777" w:rsidR="00DF0E7A" w:rsidRPr="003724E1" w:rsidRDefault="00DF0E7A" w:rsidP="00337EB5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A98BE3F" w14:textId="5DC61C03" w:rsidR="00DF0E7A" w:rsidRPr="003724E1" w:rsidRDefault="004A331A" w:rsidP="00337EB5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40C73E38" w14:textId="11E31835" w:rsidR="00DF0E7A" w:rsidRPr="003724E1" w:rsidRDefault="00DF0E7A" w:rsidP="00337EB5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CB6D08" w:rsidRPr="003724E1" w14:paraId="697096C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C617B58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F93BED6" w14:textId="16AC832D" w:rsidR="00CB6D08" w:rsidRPr="003724E1" w:rsidRDefault="00A021CC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7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4A6DDF3" w14:textId="77777777" w:rsidR="0071383C" w:rsidRDefault="00C90D85" w:rsidP="00043476">
            <w:pPr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 xml:space="preserve">- </w:t>
            </w:r>
            <w:r w:rsidR="00043476">
              <w:rPr>
                <w:lang w:val="de-DE"/>
              </w:rPr>
              <w:t>Kiểm tra giữa kỳ I (theo lịch)</w:t>
            </w:r>
          </w:p>
          <w:p w14:paraId="020CCBF9" w14:textId="150C94E1" w:rsidR="00BD0C87" w:rsidRPr="003724E1" w:rsidRDefault="00BD0C87" w:rsidP="00043476">
            <w:pPr>
              <w:spacing w:before="12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- Nộp hồ sơ Hội thao ngành (đ/c Võ Văn Tiến)</w:t>
            </w:r>
          </w:p>
        </w:tc>
        <w:tc>
          <w:tcPr>
            <w:tcW w:w="1307" w:type="dxa"/>
            <w:vAlign w:val="center"/>
          </w:tcPr>
          <w:p w14:paraId="3FF9B3B9" w14:textId="01643AF0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9518E7">
              <w:rPr>
                <w:lang w:val="de-DE"/>
              </w:rPr>
              <w:t>Dũng</w:t>
            </w:r>
          </w:p>
        </w:tc>
      </w:tr>
      <w:tr w:rsidR="00CB6D08" w:rsidRPr="003724E1" w14:paraId="359D8C2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157639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3807D407" w14:textId="39FE85E7" w:rsidR="00CB6D08" w:rsidRPr="003724E1" w:rsidRDefault="00E37AC0" w:rsidP="00A021CC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A021CC">
              <w:rPr>
                <w:i/>
                <w:lang w:val="de-DE"/>
              </w:rPr>
              <w:t>8</w:t>
            </w:r>
            <w:r w:rsidR="00272CFB" w:rsidRPr="003724E1">
              <w:rPr>
                <w:i/>
                <w:lang w:val="de-DE"/>
              </w:rPr>
              <w:t>/1</w:t>
            </w:r>
            <w:r>
              <w:rPr>
                <w:i/>
                <w:lang w:val="de-DE"/>
              </w:rPr>
              <w:t>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F5DDB19" w14:textId="14D5CE53" w:rsidR="00AB5DC8" w:rsidRPr="003724E1" w:rsidRDefault="00043476" w:rsidP="00790344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 xml:space="preserve">- </w:t>
            </w:r>
            <w:r>
              <w:rPr>
                <w:lang w:val="de-DE"/>
              </w:rPr>
              <w:t>Kiểm tra giữa kỳ I (theo lịch)</w:t>
            </w:r>
          </w:p>
        </w:tc>
        <w:tc>
          <w:tcPr>
            <w:tcW w:w="1307" w:type="dxa"/>
            <w:vAlign w:val="center"/>
          </w:tcPr>
          <w:p w14:paraId="6EAB1DA7" w14:textId="0896F7C8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E616FF" w:rsidRPr="003724E1">
              <w:rPr>
                <w:lang w:val="de-DE"/>
              </w:rPr>
              <w:t>Trung</w:t>
            </w:r>
          </w:p>
        </w:tc>
      </w:tr>
      <w:tr w:rsidR="00CB6D08" w:rsidRPr="003724E1" w14:paraId="020A14E8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7D0C3FF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25F83E35" w14:textId="34A63A4D" w:rsidR="00CB6D08" w:rsidRPr="003724E1" w:rsidRDefault="00E37AC0" w:rsidP="00A021CC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A021CC">
              <w:rPr>
                <w:i/>
                <w:lang w:val="de-DE"/>
              </w:rPr>
              <w:t>9</w:t>
            </w:r>
            <w:r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B68A52A" w14:textId="77777777" w:rsidR="00EF1388" w:rsidRDefault="00043476" w:rsidP="00790344">
            <w:pPr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 xml:space="preserve">- </w:t>
            </w:r>
            <w:r>
              <w:rPr>
                <w:lang w:val="de-DE"/>
              </w:rPr>
              <w:t>Kiểm tra giữa kỳ I (theo lịch)</w:t>
            </w:r>
          </w:p>
          <w:p w14:paraId="3F772EB4" w14:textId="2118E12C" w:rsidR="006F4BAD" w:rsidRPr="003724E1" w:rsidRDefault="006F4BAD" w:rsidP="00790344">
            <w:pPr>
              <w:spacing w:before="12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- Họp trưởng đoàn, bốc thăm tham gia Hội thao ngành giáo dục</w:t>
            </w:r>
            <w:r w:rsidR="00C67814">
              <w:rPr>
                <w:lang w:val="de-DE"/>
              </w:rPr>
              <w:t xml:space="preserve"> (đ/c </w:t>
            </w:r>
            <w:r w:rsidR="00BD0C87">
              <w:rPr>
                <w:lang w:val="de-DE"/>
              </w:rPr>
              <w:t>Tiến</w:t>
            </w:r>
            <w:r w:rsidR="00C67814">
              <w:rPr>
                <w:lang w:val="de-DE"/>
              </w:rPr>
              <w:t>).</w:t>
            </w:r>
          </w:p>
        </w:tc>
        <w:tc>
          <w:tcPr>
            <w:tcW w:w="1307" w:type="dxa"/>
            <w:vAlign w:val="center"/>
          </w:tcPr>
          <w:p w14:paraId="5A4772C0" w14:textId="37CFB604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E616FF" w:rsidRPr="003724E1">
              <w:rPr>
                <w:lang w:val="de-DE"/>
              </w:rPr>
              <w:t>Ngoan</w:t>
            </w:r>
          </w:p>
        </w:tc>
      </w:tr>
      <w:tr w:rsidR="00CB6D08" w:rsidRPr="003724E1" w14:paraId="58E1773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CA7F1D1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0BA38AC0" w14:textId="5AA8D881" w:rsidR="00CB6D08" w:rsidRPr="003724E1" w:rsidRDefault="00A021CC" w:rsidP="00A021CC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0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0EA651" w14:textId="2CDF0AAD" w:rsidR="00D00874" w:rsidRPr="003724E1" w:rsidRDefault="00043476" w:rsidP="00790344">
            <w:pPr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 xml:space="preserve">- </w:t>
            </w:r>
            <w:r>
              <w:rPr>
                <w:lang w:val="de-DE"/>
              </w:rPr>
              <w:t>Kiểm tra giữa kỳ I (theo lịch)</w:t>
            </w:r>
          </w:p>
        </w:tc>
        <w:tc>
          <w:tcPr>
            <w:tcW w:w="1307" w:type="dxa"/>
            <w:vAlign w:val="center"/>
          </w:tcPr>
          <w:p w14:paraId="790F3E99" w14:textId="536A8793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9518E7">
              <w:rPr>
                <w:lang w:val="de-DE"/>
              </w:rPr>
              <w:t>Trung</w:t>
            </w:r>
          </w:p>
        </w:tc>
      </w:tr>
      <w:tr w:rsidR="00CB6D08" w:rsidRPr="003724E1" w14:paraId="6B31600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603CCD05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51282575" w14:textId="6F95733F" w:rsidR="00CB6D08" w:rsidRPr="003724E1" w:rsidRDefault="00A021CC" w:rsidP="00A021CC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1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79BBF6C1" w14:textId="77777777" w:rsidR="002B2F81" w:rsidRDefault="00043476" w:rsidP="00066FB0">
            <w:pPr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 xml:space="preserve">- </w:t>
            </w:r>
            <w:r>
              <w:rPr>
                <w:lang w:val="de-DE"/>
              </w:rPr>
              <w:t>Kiểm tra giữa kỳ I (</w:t>
            </w:r>
            <w:r w:rsidR="00066FB0">
              <w:rPr>
                <w:lang w:val="de-DE"/>
              </w:rPr>
              <w:t>Dự phòng</w:t>
            </w:r>
            <w:r>
              <w:rPr>
                <w:lang w:val="de-DE"/>
              </w:rPr>
              <w:t>)</w:t>
            </w:r>
          </w:p>
          <w:p w14:paraId="0C31D97E" w14:textId="6EB61473" w:rsidR="009E4FC5" w:rsidRPr="003724E1" w:rsidRDefault="009E4FC5" w:rsidP="00066FB0">
            <w:pPr>
              <w:spacing w:before="12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- Chấm bài kiểm tra giữa kỳ I</w:t>
            </w:r>
          </w:p>
        </w:tc>
        <w:tc>
          <w:tcPr>
            <w:tcW w:w="1307" w:type="dxa"/>
            <w:vAlign w:val="center"/>
          </w:tcPr>
          <w:p w14:paraId="6F715E09" w14:textId="1333421B" w:rsidR="00CB6D08" w:rsidRPr="003724E1" w:rsidRDefault="00050087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E616FF" w:rsidRPr="003724E1">
              <w:rPr>
                <w:lang w:val="de-DE"/>
              </w:rPr>
              <w:t>Ngoan</w:t>
            </w:r>
          </w:p>
        </w:tc>
      </w:tr>
      <w:tr w:rsidR="00CB6D08" w:rsidRPr="003724E1" w14:paraId="24FDEA7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C193552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6AC31A28" w14:textId="4606D2CD" w:rsidR="00CB6D08" w:rsidRPr="003724E1" w:rsidRDefault="00A021CC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2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0F4304B" w14:textId="77777777" w:rsidR="00D9190E" w:rsidRDefault="00877A16" w:rsidP="005E38DE">
            <w:pPr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 xml:space="preserve">- </w:t>
            </w:r>
            <w:r w:rsidR="00936F62" w:rsidRPr="003724E1">
              <w:rPr>
                <w:lang w:val="de-DE"/>
              </w:rPr>
              <w:t>Dạy nghề phổ thông theo TKB</w:t>
            </w:r>
            <w:r w:rsidR="00DE4A73" w:rsidRPr="003724E1">
              <w:rPr>
                <w:lang w:val="de-DE"/>
              </w:rPr>
              <w:t>.</w:t>
            </w:r>
          </w:p>
          <w:p w14:paraId="59CF6724" w14:textId="1893FB97" w:rsidR="00190C02" w:rsidRPr="003724E1" w:rsidRDefault="00190C02" w:rsidP="005E38DE">
            <w:pPr>
              <w:spacing w:before="12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- Dự khai mạc Hội thao ngành tại trường Trường Hoàng Việt</w:t>
            </w:r>
            <w:r w:rsidR="00E2735E">
              <w:rPr>
                <w:lang w:val="de-DE"/>
              </w:rPr>
              <w:t xml:space="preserve"> (đ/c Trung)</w:t>
            </w:r>
            <w:bookmarkStart w:id="0" w:name="_GoBack"/>
            <w:bookmarkEnd w:id="0"/>
          </w:p>
        </w:tc>
        <w:tc>
          <w:tcPr>
            <w:tcW w:w="1307" w:type="dxa"/>
            <w:vAlign w:val="center"/>
          </w:tcPr>
          <w:p w14:paraId="04B4BE87" w14:textId="768C77ED" w:rsidR="00D546EE" w:rsidRPr="003724E1" w:rsidRDefault="00EE70C2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CB6D08" w:rsidRPr="003724E1" w14:paraId="47E083D9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0B2EE557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09F83BEC" w14:textId="24723D00" w:rsidR="00CB6D08" w:rsidRPr="003724E1" w:rsidRDefault="00A021CC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3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31F7799" w14:textId="7FDEFE52" w:rsidR="00CB6D08" w:rsidRPr="003724E1" w:rsidRDefault="00CB6D08" w:rsidP="001D332B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393BD82A" w14:textId="3FA28139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611F28C9" w14:textId="77777777" w:rsidR="006726D2" w:rsidRDefault="006726D2" w:rsidP="00FA37C6">
      <w:pPr>
        <w:ind w:left="7200"/>
        <w:jc w:val="center"/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53434EE8" w14:textId="77D6230E" w:rsidR="00FA37C6" w:rsidRPr="00FA37C6" w:rsidRDefault="00FA37C6" w:rsidP="00FA37C6">
      <w:pPr>
        <w:ind w:left="7200"/>
        <w:jc w:val="center"/>
        <w:rPr>
          <w:b/>
          <w:bCs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p w14:paraId="3CFD15BF" w14:textId="379D796F" w:rsidR="00535432" w:rsidRDefault="00535432">
      <w:pPr>
        <w:rPr>
          <w:b/>
          <w:sz w:val="26"/>
          <w:lang w:val="de-DE"/>
        </w:rPr>
      </w:pP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8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3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18"/>
  </w:num>
  <w:num w:numId="10">
    <w:abstractNumId w:val="9"/>
  </w:num>
  <w:num w:numId="11">
    <w:abstractNumId w:val="10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22"/>
  </w:num>
  <w:num w:numId="21">
    <w:abstractNumId w:val="15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68E4"/>
    <w:rsid w:val="00046D40"/>
    <w:rsid w:val="00050087"/>
    <w:rsid w:val="000506E3"/>
    <w:rsid w:val="0005090E"/>
    <w:rsid w:val="0005145F"/>
    <w:rsid w:val="0005318B"/>
    <w:rsid w:val="00053539"/>
    <w:rsid w:val="00055089"/>
    <w:rsid w:val="000560E1"/>
    <w:rsid w:val="00056E7E"/>
    <w:rsid w:val="00060D7B"/>
    <w:rsid w:val="0006163C"/>
    <w:rsid w:val="0006197F"/>
    <w:rsid w:val="00061DA6"/>
    <w:rsid w:val="00062877"/>
    <w:rsid w:val="00064EE3"/>
    <w:rsid w:val="0006590B"/>
    <w:rsid w:val="00066782"/>
    <w:rsid w:val="00066A38"/>
    <w:rsid w:val="00066FB0"/>
    <w:rsid w:val="00067F32"/>
    <w:rsid w:val="00070AAE"/>
    <w:rsid w:val="00071178"/>
    <w:rsid w:val="00072425"/>
    <w:rsid w:val="000732D2"/>
    <w:rsid w:val="00073FFD"/>
    <w:rsid w:val="0007454C"/>
    <w:rsid w:val="000758C5"/>
    <w:rsid w:val="00075D09"/>
    <w:rsid w:val="00076B94"/>
    <w:rsid w:val="00077A26"/>
    <w:rsid w:val="00077D84"/>
    <w:rsid w:val="00080F22"/>
    <w:rsid w:val="000820FD"/>
    <w:rsid w:val="000822DC"/>
    <w:rsid w:val="00082972"/>
    <w:rsid w:val="00083F54"/>
    <w:rsid w:val="00083FBF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FC5"/>
    <w:rsid w:val="000B102D"/>
    <w:rsid w:val="000B12BF"/>
    <w:rsid w:val="000B18FC"/>
    <w:rsid w:val="000B515F"/>
    <w:rsid w:val="000B5476"/>
    <w:rsid w:val="000B5999"/>
    <w:rsid w:val="000B638B"/>
    <w:rsid w:val="000B6583"/>
    <w:rsid w:val="000B6B67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111B"/>
    <w:rsid w:val="000E2EB7"/>
    <w:rsid w:val="000E40D2"/>
    <w:rsid w:val="000E47FA"/>
    <w:rsid w:val="000E4AD6"/>
    <w:rsid w:val="000E667C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7AA"/>
    <w:rsid w:val="00111E7D"/>
    <w:rsid w:val="00112110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3034"/>
    <w:rsid w:val="001441C8"/>
    <w:rsid w:val="00144257"/>
    <w:rsid w:val="001450D7"/>
    <w:rsid w:val="0014583D"/>
    <w:rsid w:val="00145E7D"/>
    <w:rsid w:val="0015127A"/>
    <w:rsid w:val="0015160F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7238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F5B"/>
    <w:rsid w:val="001B76A5"/>
    <w:rsid w:val="001B7922"/>
    <w:rsid w:val="001B7B27"/>
    <w:rsid w:val="001C0165"/>
    <w:rsid w:val="001C02E1"/>
    <w:rsid w:val="001C052B"/>
    <w:rsid w:val="001C0CF5"/>
    <w:rsid w:val="001C10EF"/>
    <w:rsid w:val="001C2027"/>
    <w:rsid w:val="001C279E"/>
    <w:rsid w:val="001C3292"/>
    <w:rsid w:val="001C33C8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2DA"/>
    <w:rsid w:val="002118CC"/>
    <w:rsid w:val="002135CF"/>
    <w:rsid w:val="00214EDB"/>
    <w:rsid w:val="00216A9F"/>
    <w:rsid w:val="00216DE7"/>
    <w:rsid w:val="00217CA8"/>
    <w:rsid w:val="00220C3F"/>
    <w:rsid w:val="0022210E"/>
    <w:rsid w:val="00222F7D"/>
    <w:rsid w:val="0022504A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4278"/>
    <w:rsid w:val="002756F4"/>
    <w:rsid w:val="00275A6D"/>
    <w:rsid w:val="00275BAF"/>
    <w:rsid w:val="002766B2"/>
    <w:rsid w:val="00276DBA"/>
    <w:rsid w:val="002771E7"/>
    <w:rsid w:val="002773B7"/>
    <w:rsid w:val="0028057A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3087"/>
    <w:rsid w:val="002A366D"/>
    <w:rsid w:val="002A398E"/>
    <w:rsid w:val="002A7A29"/>
    <w:rsid w:val="002B0613"/>
    <w:rsid w:val="002B12CD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4880"/>
    <w:rsid w:val="002C579E"/>
    <w:rsid w:val="002C66BD"/>
    <w:rsid w:val="002C6D3E"/>
    <w:rsid w:val="002C7693"/>
    <w:rsid w:val="002C7B64"/>
    <w:rsid w:val="002C7D0E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C9D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7328"/>
    <w:rsid w:val="00371572"/>
    <w:rsid w:val="003720C4"/>
    <w:rsid w:val="003723BF"/>
    <w:rsid w:val="003724E1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501"/>
    <w:rsid w:val="003C67DE"/>
    <w:rsid w:val="003C6ACF"/>
    <w:rsid w:val="003C78B6"/>
    <w:rsid w:val="003C7B98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334B"/>
    <w:rsid w:val="0040385D"/>
    <w:rsid w:val="004041B7"/>
    <w:rsid w:val="0040489D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205F0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BD7"/>
    <w:rsid w:val="00462049"/>
    <w:rsid w:val="00463308"/>
    <w:rsid w:val="00463677"/>
    <w:rsid w:val="00463E6B"/>
    <w:rsid w:val="00464278"/>
    <w:rsid w:val="004644F4"/>
    <w:rsid w:val="0046457B"/>
    <w:rsid w:val="00465F81"/>
    <w:rsid w:val="00465FF6"/>
    <w:rsid w:val="00466005"/>
    <w:rsid w:val="00466FF6"/>
    <w:rsid w:val="0046720C"/>
    <w:rsid w:val="004704E4"/>
    <w:rsid w:val="00471156"/>
    <w:rsid w:val="00471524"/>
    <w:rsid w:val="00471BD7"/>
    <w:rsid w:val="0047219A"/>
    <w:rsid w:val="00472CB8"/>
    <w:rsid w:val="0047463A"/>
    <w:rsid w:val="00474FAB"/>
    <w:rsid w:val="004753F6"/>
    <w:rsid w:val="00476339"/>
    <w:rsid w:val="00477156"/>
    <w:rsid w:val="00477420"/>
    <w:rsid w:val="0048016D"/>
    <w:rsid w:val="00480FA9"/>
    <w:rsid w:val="00481585"/>
    <w:rsid w:val="00482122"/>
    <w:rsid w:val="00482ECE"/>
    <w:rsid w:val="00483087"/>
    <w:rsid w:val="004832E1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4CBF"/>
    <w:rsid w:val="004C4EA4"/>
    <w:rsid w:val="004C57B4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F6D"/>
    <w:rsid w:val="004D5068"/>
    <w:rsid w:val="004D5389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855"/>
    <w:rsid w:val="00501030"/>
    <w:rsid w:val="005016FE"/>
    <w:rsid w:val="00502D08"/>
    <w:rsid w:val="005032A6"/>
    <w:rsid w:val="00503B69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535A"/>
    <w:rsid w:val="00546046"/>
    <w:rsid w:val="00547F04"/>
    <w:rsid w:val="00547F29"/>
    <w:rsid w:val="00551258"/>
    <w:rsid w:val="00551780"/>
    <w:rsid w:val="00553A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E1D"/>
    <w:rsid w:val="00577FFD"/>
    <w:rsid w:val="005805E3"/>
    <w:rsid w:val="00581BE2"/>
    <w:rsid w:val="00581E22"/>
    <w:rsid w:val="00582412"/>
    <w:rsid w:val="00582C7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B0A0A"/>
    <w:rsid w:val="005B0EA8"/>
    <w:rsid w:val="005B10BC"/>
    <w:rsid w:val="005B1E6E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708A"/>
    <w:rsid w:val="005D064A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9DB"/>
    <w:rsid w:val="006235B2"/>
    <w:rsid w:val="00623CD0"/>
    <w:rsid w:val="00624D0B"/>
    <w:rsid w:val="006251FB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7BD"/>
    <w:rsid w:val="006449F9"/>
    <w:rsid w:val="006460D5"/>
    <w:rsid w:val="006462FC"/>
    <w:rsid w:val="006464BB"/>
    <w:rsid w:val="00646E38"/>
    <w:rsid w:val="00647C6A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492"/>
    <w:rsid w:val="006B7B5C"/>
    <w:rsid w:val="006B7C4E"/>
    <w:rsid w:val="006B7C82"/>
    <w:rsid w:val="006C0008"/>
    <w:rsid w:val="006C09DA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20C4"/>
    <w:rsid w:val="006D230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5C10"/>
    <w:rsid w:val="0074632E"/>
    <w:rsid w:val="0075033F"/>
    <w:rsid w:val="00750848"/>
    <w:rsid w:val="00750B6E"/>
    <w:rsid w:val="00751520"/>
    <w:rsid w:val="00751649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800F5C"/>
    <w:rsid w:val="008010A5"/>
    <w:rsid w:val="00801B7F"/>
    <w:rsid w:val="00802070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605E1"/>
    <w:rsid w:val="008618F4"/>
    <w:rsid w:val="00861961"/>
    <w:rsid w:val="00861D1F"/>
    <w:rsid w:val="00862C3D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1205"/>
    <w:rsid w:val="008C14B7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66FC"/>
    <w:rsid w:val="00916AF2"/>
    <w:rsid w:val="00920441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6A5"/>
    <w:rsid w:val="00981222"/>
    <w:rsid w:val="0098146D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445"/>
    <w:rsid w:val="009A557F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864"/>
    <w:rsid w:val="009C0A8E"/>
    <w:rsid w:val="009C1844"/>
    <w:rsid w:val="009C2050"/>
    <w:rsid w:val="009C23DE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C1C"/>
    <w:rsid w:val="009E3570"/>
    <w:rsid w:val="009E41AF"/>
    <w:rsid w:val="009E4E53"/>
    <w:rsid w:val="009E4FC5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AE7"/>
    <w:rsid w:val="00A75B4B"/>
    <w:rsid w:val="00A77448"/>
    <w:rsid w:val="00A80CFC"/>
    <w:rsid w:val="00A811B4"/>
    <w:rsid w:val="00A81CC8"/>
    <w:rsid w:val="00A8287D"/>
    <w:rsid w:val="00A834B9"/>
    <w:rsid w:val="00A83AB1"/>
    <w:rsid w:val="00A84150"/>
    <w:rsid w:val="00A85CAB"/>
    <w:rsid w:val="00A85ED8"/>
    <w:rsid w:val="00A865DB"/>
    <w:rsid w:val="00A86697"/>
    <w:rsid w:val="00A8685C"/>
    <w:rsid w:val="00A86CFB"/>
    <w:rsid w:val="00A86DC7"/>
    <w:rsid w:val="00A87A02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3F7"/>
    <w:rsid w:val="00AA41AC"/>
    <w:rsid w:val="00AA4D00"/>
    <w:rsid w:val="00AA5DE9"/>
    <w:rsid w:val="00AA60A2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A10"/>
    <w:rsid w:val="00AC41BF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BCC"/>
    <w:rsid w:val="00B02768"/>
    <w:rsid w:val="00B03C25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E60"/>
    <w:rsid w:val="00C65BC8"/>
    <w:rsid w:val="00C66492"/>
    <w:rsid w:val="00C666D9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F01"/>
    <w:rsid w:val="00C77582"/>
    <w:rsid w:val="00C7781A"/>
    <w:rsid w:val="00C779F4"/>
    <w:rsid w:val="00C802D8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1096"/>
    <w:rsid w:val="00CC1BDE"/>
    <w:rsid w:val="00CC22A9"/>
    <w:rsid w:val="00CC3458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CD2"/>
    <w:rsid w:val="00D1567E"/>
    <w:rsid w:val="00D156C5"/>
    <w:rsid w:val="00D156CE"/>
    <w:rsid w:val="00D15AC0"/>
    <w:rsid w:val="00D200C8"/>
    <w:rsid w:val="00D202DD"/>
    <w:rsid w:val="00D205B0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33A0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24D3"/>
    <w:rsid w:val="00D42D02"/>
    <w:rsid w:val="00D435F1"/>
    <w:rsid w:val="00D44125"/>
    <w:rsid w:val="00D444B3"/>
    <w:rsid w:val="00D44FF4"/>
    <w:rsid w:val="00D450CA"/>
    <w:rsid w:val="00D46AE4"/>
    <w:rsid w:val="00D46E15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7B4F"/>
    <w:rsid w:val="00DC0A2A"/>
    <w:rsid w:val="00DC145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823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37A6"/>
    <w:rsid w:val="00E043FD"/>
    <w:rsid w:val="00E05DC8"/>
    <w:rsid w:val="00E069E4"/>
    <w:rsid w:val="00E069FB"/>
    <w:rsid w:val="00E11B49"/>
    <w:rsid w:val="00E1232E"/>
    <w:rsid w:val="00E13A29"/>
    <w:rsid w:val="00E1401D"/>
    <w:rsid w:val="00E147AB"/>
    <w:rsid w:val="00E14B9C"/>
    <w:rsid w:val="00E16AFF"/>
    <w:rsid w:val="00E16D4B"/>
    <w:rsid w:val="00E16F28"/>
    <w:rsid w:val="00E2012A"/>
    <w:rsid w:val="00E20CAF"/>
    <w:rsid w:val="00E20F5F"/>
    <w:rsid w:val="00E2134C"/>
    <w:rsid w:val="00E213D5"/>
    <w:rsid w:val="00E21901"/>
    <w:rsid w:val="00E21E64"/>
    <w:rsid w:val="00E22065"/>
    <w:rsid w:val="00E236E1"/>
    <w:rsid w:val="00E24BD8"/>
    <w:rsid w:val="00E24E83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903A0"/>
    <w:rsid w:val="00E90ACB"/>
    <w:rsid w:val="00E90C8A"/>
    <w:rsid w:val="00E90CCB"/>
    <w:rsid w:val="00E90D11"/>
    <w:rsid w:val="00E90E91"/>
    <w:rsid w:val="00E916DF"/>
    <w:rsid w:val="00E92812"/>
    <w:rsid w:val="00E92CA1"/>
    <w:rsid w:val="00E93F08"/>
    <w:rsid w:val="00E943E9"/>
    <w:rsid w:val="00E9550F"/>
    <w:rsid w:val="00E95D2C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6EB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31E1"/>
    <w:rsid w:val="00EF385E"/>
    <w:rsid w:val="00EF3AD1"/>
    <w:rsid w:val="00EF55D9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862"/>
    <w:rsid w:val="00F21B44"/>
    <w:rsid w:val="00F21BA0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C54"/>
    <w:rsid w:val="00F87F0E"/>
    <w:rsid w:val="00F90149"/>
    <w:rsid w:val="00F914F0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933"/>
    <w:rsid w:val="00FF3CBD"/>
    <w:rsid w:val="00FF3E27"/>
    <w:rsid w:val="00FF4A2A"/>
    <w:rsid w:val="00FF4C70"/>
    <w:rsid w:val="00FF53D5"/>
    <w:rsid w:val="00FF542D"/>
    <w:rsid w:val="00FF61D3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F224-F4F4-4040-876F-E324E53B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1974</cp:revision>
  <cp:lastPrinted>2022-09-04T07:34:00Z</cp:lastPrinted>
  <dcterms:created xsi:type="dcterms:W3CDTF">2021-01-04T14:55:00Z</dcterms:created>
  <dcterms:modified xsi:type="dcterms:W3CDTF">2022-11-06T07:39:00Z</dcterms:modified>
</cp:coreProperties>
</file>